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15" w:rsidRPr="002B783A" w:rsidRDefault="00673915" w:rsidP="0097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B783A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СЕЛЬСКОГО ПОСЕЛЕНИЯ «СРЕДНЕАРГУНСКОЕ»</w:t>
      </w:r>
      <w:r w:rsidR="0016410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73915" w:rsidRDefault="00673915" w:rsidP="00673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673915" w:rsidRDefault="00673915" w:rsidP="00673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673915" w:rsidRDefault="00673915" w:rsidP="00673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8227A">
        <w:rPr>
          <w:rFonts w:ascii="Times New Roman CYR" w:hAnsi="Times New Roman CYR" w:cs="Times New Roman CYR"/>
          <w:bCs/>
          <w:sz w:val="28"/>
          <w:szCs w:val="28"/>
        </w:rPr>
        <w:t>«</w:t>
      </w:r>
      <w:r w:rsidR="00ED7FD6" w:rsidRPr="00D8227A">
        <w:rPr>
          <w:rFonts w:ascii="Times New Roman CYR" w:hAnsi="Times New Roman CYR" w:cs="Times New Roman CYR"/>
          <w:bCs/>
          <w:sz w:val="28"/>
          <w:szCs w:val="28"/>
        </w:rPr>
        <w:t>30</w:t>
      </w:r>
      <w:r w:rsidR="0091187B">
        <w:rPr>
          <w:rFonts w:ascii="Times New Roman CYR" w:hAnsi="Times New Roman CYR" w:cs="Times New Roman CYR"/>
          <w:sz w:val="28"/>
          <w:szCs w:val="28"/>
        </w:rPr>
        <w:t>»</w:t>
      </w:r>
      <w:r w:rsidR="0091187B">
        <w:rPr>
          <w:rFonts w:ascii="Times New Roman CYR" w:hAnsi="Times New Roman CYR" w:cs="Times New Roman CYR"/>
          <w:sz w:val="28"/>
          <w:szCs w:val="28"/>
        </w:rPr>
        <w:tab/>
      </w:r>
      <w:r w:rsidR="00ED7FD6">
        <w:rPr>
          <w:rFonts w:ascii="Times New Roman CYR" w:hAnsi="Times New Roman CYR" w:cs="Times New Roman CYR"/>
          <w:sz w:val="28"/>
          <w:szCs w:val="28"/>
        </w:rPr>
        <w:t xml:space="preserve">сентября </w:t>
      </w:r>
      <w:r w:rsidR="0091187B">
        <w:rPr>
          <w:rFonts w:ascii="Times New Roman CYR" w:hAnsi="Times New Roman CYR" w:cs="Times New Roman CYR"/>
          <w:sz w:val="28"/>
          <w:szCs w:val="28"/>
        </w:rPr>
        <w:t>2014г.</w:t>
      </w:r>
      <w:r w:rsidR="0091187B">
        <w:rPr>
          <w:rFonts w:ascii="Times New Roman CYR" w:hAnsi="Times New Roman CYR" w:cs="Times New Roman CYR"/>
          <w:sz w:val="28"/>
          <w:szCs w:val="28"/>
        </w:rPr>
        <w:tab/>
      </w:r>
      <w:r w:rsidR="0091187B">
        <w:rPr>
          <w:rFonts w:ascii="Times New Roman CYR" w:hAnsi="Times New Roman CYR" w:cs="Times New Roman CYR"/>
          <w:sz w:val="28"/>
          <w:szCs w:val="28"/>
        </w:rPr>
        <w:tab/>
      </w:r>
      <w:r w:rsidR="0091187B">
        <w:rPr>
          <w:rFonts w:ascii="Times New Roman CYR" w:hAnsi="Times New Roman CYR" w:cs="Times New Roman CYR"/>
          <w:sz w:val="28"/>
          <w:szCs w:val="28"/>
        </w:rPr>
        <w:tab/>
      </w:r>
      <w:r w:rsidR="0091187B">
        <w:rPr>
          <w:rFonts w:ascii="Times New Roman CYR" w:hAnsi="Times New Roman CYR" w:cs="Times New Roman CYR"/>
          <w:sz w:val="28"/>
          <w:szCs w:val="28"/>
        </w:rPr>
        <w:tab/>
      </w:r>
      <w:r w:rsidR="0091187B">
        <w:rPr>
          <w:rFonts w:ascii="Times New Roman CYR" w:hAnsi="Times New Roman CYR" w:cs="Times New Roman CYR"/>
          <w:sz w:val="28"/>
          <w:szCs w:val="28"/>
        </w:rPr>
        <w:tab/>
      </w:r>
      <w:r w:rsidR="0091187B">
        <w:rPr>
          <w:rFonts w:ascii="Times New Roman CYR" w:hAnsi="Times New Roman CYR" w:cs="Times New Roman CYR"/>
          <w:sz w:val="28"/>
          <w:szCs w:val="28"/>
        </w:rPr>
        <w:tab/>
      </w:r>
      <w:r w:rsidR="0091187B">
        <w:rPr>
          <w:rFonts w:ascii="Times New Roman CYR" w:hAnsi="Times New Roman CYR" w:cs="Times New Roman CYR"/>
          <w:sz w:val="28"/>
          <w:szCs w:val="28"/>
        </w:rPr>
        <w:tab/>
      </w:r>
      <w:r w:rsidR="00ED7FD6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ED7FD6">
        <w:rPr>
          <w:rFonts w:ascii="Times New Roman CYR" w:hAnsi="Times New Roman CYR" w:cs="Times New Roman CYR"/>
          <w:sz w:val="28"/>
          <w:szCs w:val="28"/>
        </w:rPr>
        <w:t>38</w:t>
      </w:r>
    </w:p>
    <w:p w:rsidR="00673915" w:rsidRDefault="00673915" w:rsidP="006739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. Среднеаргунск</w:t>
      </w:r>
    </w:p>
    <w:p w:rsidR="0091187B" w:rsidRDefault="0091187B" w:rsidP="006739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4136" w:rsidRDefault="00EC4136" w:rsidP="00E54A8B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орядка ведения</w:t>
      </w:r>
      <w:r w:rsidR="006739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естра расходных обязательств</w:t>
      </w:r>
    </w:p>
    <w:p w:rsidR="00EC4136" w:rsidRDefault="00EC4136" w:rsidP="00E54A8B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«</w:t>
      </w:r>
      <w:r w:rsidR="00E54A8B">
        <w:rPr>
          <w:color w:val="000000"/>
          <w:sz w:val="28"/>
          <w:szCs w:val="28"/>
        </w:rPr>
        <w:t>Среднеаргунское</w:t>
      </w:r>
      <w:r>
        <w:rPr>
          <w:color w:val="000000"/>
          <w:sz w:val="28"/>
          <w:szCs w:val="28"/>
        </w:rPr>
        <w:t>»</w:t>
      </w:r>
      <w:r w:rsidR="00191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«Город</w:t>
      </w:r>
    </w:p>
    <w:p w:rsidR="00EC4136" w:rsidRDefault="00E750F6" w:rsidP="00E54A8B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ка</w:t>
      </w:r>
      <w:r w:rsidR="00EC4136">
        <w:rPr>
          <w:color w:val="000000"/>
          <w:sz w:val="28"/>
          <w:szCs w:val="28"/>
        </w:rPr>
        <w:t>менск и Краснокаменский</w:t>
      </w:r>
      <w:r w:rsidR="00E54A8B">
        <w:rPr>
          <w:color w:val="000000"/>
          <w:sz w:val="28"/>
          <w:szCs w:val="28"/>
        </w:rPr>
        <w:t xml:space="preserve"> </w:t>
      </w:r>
      <w:r w:rsidR="00EC4136">
        <w:rPr>
          <w:color w:val="000000"/>
          <w:sz w:val="28"/>
          <w:szCs w:val="28"/>
        </w:rPr>
        <w:t>район» Забайкальского края</w:t>
      </w:r>
    </w:p>
    <w:p w:rsidR="00E54A8B" w:rsidRDefault="00E54A8B" w:rsidP="00E54A8B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C4136" w:rsidRDefault="00E54A8B" w:rsidP="0067391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3"/>
          <w:color w:val="000000"/>
          <w:sz w:val="28"/>
          <w:szCs w:val="28"/>
        </w:rPr>
        <w:tab/>
      </w:r>
      <w:r w:rsidR="00EC4136">
        <w:rPr>
          <w:rStyle w:val="s3"/>
          <w:color w:val="000000"/>
          <w:sz w:val="28"/>
          <w:szCs w:val="28"/>
        </w:rPr>
        <w:t>В соответствии с пунктом 5 статьи 87 Бюджетного кодекса Российской Федерации, руководствуясь приказом Министерства финансов Российской Федерации от 07.09.2007г. № 77н «Об утверждении рекомендаций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», приказом Министерства финансов Российской Федерации от 19.04.2012г. №</w:t>
      </w:r>
      <w:r w:rsidR="000A6F26">
        <w:rPr>
          <w:rStyle w:val="s3"/>
          <w:color w:val="000000"/>
          <w:sz w:val="28"/>
          <w:szCs w:val="28"/>
        </w:rPr>
        <w:t xml:space="preserve"> </w:t>
      </w:r>
      <w:r w:rsidR="00EC4136">
        <w:rPr>
          <w:rStyle w:val="s3"/>
          <w:color w:val="000000"/>
          <w:sz w:val="28"/>
          <w:szCs w:val="28"/>
        </w:rPr>
        <w:t>49н «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</w:t>
      </w:r>
      <w:r w:rsidR="009017C9">
        <w:rPr>
          <w:rStyle w:val="s3"/>
          <w:color w:val="000000"/>
          <w:sz w:val="28"/>
          <w:szCs w:val="28"/>
        </w:rPr>
        <w:t xml:space="preserve"> Российской Федерации», ст.43</w:t>
      </w:r>
      <w:r w:rsidR="00EC4136">
        <w:rPr>
          <w:rStyle w:val="s3"/>
          <w:color w:val="000000"/>
          <w:sz w:val="28"/>
          <w:szCs w:val="28"/>
        </w:rPr>
        <w:t xml:space="preserve"> Устава сельского поселения, Администрация сельского поселения «</w:t>
      </w:r>
      <w:r>
        <w:rPr>
          <w:rStyle w:val="s3"/>
          <w:color w:val="000000"/>
          <w:sz w:val="28"/>
          <w:szCs w:val="28"/>
        </w:rPr>
        <w:t>Среднеаргунское</w:t>
      </w:r>
      <w:r w:rsidR="00EC4136">
        <w:rPr>
          <w:rStyle w:val="s3"/>
          <w:color w:val="000000"/>
          <w:sz w:val="28"/>
          <w:szCs w:val="28"/>
        </w:rPr>
        <w:t>» муниципального района</w:t>
      </w:r>
    </w:p>
    <w:p w:rsidR="00EC4136" w:rsidRDefault="00EC4136" w:rsidP="00EC413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EC4136" w:rsidRDefault="00EC4136" w:rsidP="00EC413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108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, что органом, уполномоченным осуществлять ведение реестра расходных обязательств сельского поселения «</w:t>
      </w:r>
      <w:r w:rsidR="0091187B">
        <w:rPr>
          <w:color w:val="000000"/>
          <w:sz w:val="28"/>
          <w:szCs w:val="28"/>
        </w:rPr>
        <w:t>Среднеаргунское</w:t>
      </w:r>
      <w:r>
        <w:rPr>
          <w:color w:val="000000"/>
          <w:sz w:val="28"/>
          <w:szCs w:val="28"/>
        </w:rPr>
        <w:t>» муниципального района «Город Краснокаменск и Краснокаменский район» является Администрация сельского поселения «</w:t>
      </w:r>
      <w:r w:rsidR="0091187B">
        <w:rPr>
          <w:color w:val="000000"/>
          <w:sz w:val="28"/>
          <w:szCs w:val="28"/>
        </w:rPr>
        <w:t>Среднеаргунское</w:t>
      </w:r>
      <w:r>
        <w:rPr>
          <w:color w:val="000000"/>
          <w:sz w:val="28"/>
          <w:szCs w:val="28"/>
        </w:rPr>
        <w:t>» муниципального района «Город Краснокаменск и Краснокаменский район».</w:t>
      </w:r>
    </w:p>
    <w:p w:rsidR="00EC4136" w:rsidRDefault="00EC4136" w:rsidP="00EC413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108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Порядок ведения реестра расходных обязательств сельского поселения «</w:t>
      </w:r>
      <w:r w:rsidR="00D72670">
        <w:rPr>
          <w:color w:val="000000"/>
          <w:sz w:val="28"/>
          <w:szCs w:val="28"/>
        </w:rPr>
        <w:t>Среднеаргунское</w:t>
      </w:r>
      <w:r>
        <w:rPr>
          <w:color w:val="000000"/>
          <w:sz w:val="28"/>
          <w:szCs w:val="28"/>
        </w:rPr>
        <w:t>» муниципального района «Город Краснокаменск и Краснокаменский район» согласно приложению № 1</w:t>
      </w:r>
      <w:r w:rsidR="00D5430A">
        <w:rPr>
          <w:color w:val="000000"/>
          <w:sz w:val="28"/>
          <w:szCs w:val="28"/>
        </w:rPr>
        <w:t>.</w:t>
      </w:r>
    </w:p>
    <w:p w:rsidR="00EC4136" w:rsidRDefault="00EC4136" w:rsidP="00EC413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108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ть утратившим силу постановление Главы Администрации сельско</w:t>
      </w:r>
      <w:r w:rsidR="00B12B67">
        <w:rPr>
          <w:color w:val="000000"/>
          <w:sz w:val="28"/>
          <w:szCs w:val="28"/>
        </w:rPr>
        <w:t>го поселения от 29.12.</w:t>
      </w:r>
      <w:r>
        <w:rPr>
          <w:color w:val="000000"/>
          <w:sz w:val="28"/>
          <w:szCs w:val="28"/>
        </w:rPr>
        <w:t>2007</w:t>
      </w:r>
      <w:r w:rsidR="00D5430A">
        <w:rPr>
          <w:color w:val="000000"/>
          <w:sz w:val="28"/>
          <w:szCs w:val="28"/>
        </w:rPr>
        <w:t>г. № 43</w:t>
      </w:r>
      <w:r>
        <w:rPr>
          <w:color w:val="000000"/>
          <w:sz w:val="28"/>
          <w:szCs w:val="28"/>
        </w:rPr>
        <w:t xml:space="preserve"> «О порядке ведения реестра расходных обязательств сельского поселения «</w:t>
      </w:r>
      <w:r w:rsidR="00D72670">
        <w:rPr>
          <w:color w:val="000000"/>
          <w:sz w:val="28"/>
          <w:szCs w:val="28"/>
        </w:rPr>
        <w:t>Среднеаргунское</w:t>
      </w:r>
      <w:r>
        <w:rPr>
          <w:color w:val="000000"/>
          <w:sz w:val="28"/>
          <w:szCs w:val="28"/>
        </w:rPr>
        <w:t>»</w:t>
      </w:r>
      <w:r w:rsidR="00D5430A">
        <w:rPr>
          <w:color w:val="000000"/>
          <w:sz w:val="28"/>
          <w:szCs w:val="28"/>
        </w:rPr>
        <w:t>.</w:t>
      </w:r>
    </w:p>
    <w:p w:rsidR="00EC4136" w:rsidRDefault="00EC4136" w:rsidP="00EC413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108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 за выполнением данного Постановления возложить на главного бухгалтера</w:t>
      </w:r>
      <w:r w:rsidR="00D72670">
        <w:rPr>
          <w:color w:val="000000"/>
          <w:sz w:val="28"/>
          <w:szCs w:val="28"/>
        </w:rPr>
        <w:t>.</w:t>
      </w:r>
    </w:p>
    <w:p w:rsidR="001B228E" w:rsidRPr="001B228E" w:rsidRDefault="00EC4136" w:rsidP="001B228E">
      <w:pPr>
        <w:pStyle w:val="western"/>
        <w:spacing w:after="0" w:afterAutospacing="0"/>
        <w:rPr>
          <w:sz w:val="28"/>
          <w:szCs w:val="28"/>
        </w:rPr>
      </w:pPr>
      <w:r w:rsidRPr="001B228E">
        <w:rPr>
          <w:color w:val="000000"/>
          <w:sz w:val="28"/>
          <w:szCs w:val="28"/>
        </w:rPr>
        <w:t>5.</w:t>
      </w:r>
      <w:r w:rsidR="000D6722">
        <w:rPr>
          <w:sz w:val="28"/>
          <w:szCs w:val="28"/>
        </w:rPr>
        <w:t xml:space="preserve"> </w:t>
      </w:r>
      <w:r w:rsidR="001B228E" w:rsidRPr="001B228E">
        <w:rPr>
          <w:sz w:val="28"/>
          <w:szCs w:val="28"/>
        </w:rPr>
        <w:t xml:space="preserve">Настоящее постановление вступает в силу </w:t>
      </w:r>
      <w:r w:rsidR="00D83C60">
        <w:rPr>
          <w:sz w:val="28"/>
          <w:szCs w:val="28"/>
        </w:rPr>
        <w:t>на следующий день после дня его</w:t>
      </w:r>
      <w:r w:rsidR="00510867">
        <w:rPr>
          <w:sz w:val="28"/>
          <w:szCs w:val="28"/>
        </w:rPr>
        <w:t xml:space="preserve"> официального опубликования</w:t>
      </w:r>
      <w:r w:rsidR="00F30E1E">
        <w:rPr>
          <w:sz w:val="28"/>
          <w:szCs w:val="28"/>
        </w:rPr>
        <w:t xml:space="preserve"> (обнародования)</w:t>
      </w:r>
      <w:r w:rsidR="00510867">
        <w:rPr>
          <w:sz w:val="28"/>
          <w:szCs w:val="28"/>
        </w:rPr>
        <w:t>.</w:t>
      </w:r>
      <w:r w:rsidR="001B228E" w:rsidRPr="001B228E">
        <w:rPr>
          <w:sz w:val="28"/>
          <w:szCs w:val="28"/>
        </w:rPr>
        <w:t xml:space="preserve"> </w:t>
      </w:r>
    </w:p>
    <w:p w:rsidR="002B783A" w:rsidRDefault="00D04661" w:rsidP="00EC413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лава сельского поселения</w:t>
      </w:r>
      <w:r w:rsidR="002B783A">
        <w:rPr>
          <w:color w:val="000000"/>
          <w:sz w:val="28"/>
          <w:szCs w:val="28"/>
        </w:rPr>
        <w:t xml:space="preserve"> </w:t>
      </w:r>
      <w:r w:rsidR="002B783A">
        <w:rPr>
          <w:color w:val="000000"/>
          <w:sz w:val="28"/>
          <w:szCs w:val="28"/>
        </w:rPr>
        <w:tab/>
      </w:r>
      <w:r w:rsidR="002B783A">
        <w:rPr>
          <w:color w:val="000000"/>
          <w:sz w:val="28"/>
          <w:szCs w:val="28"/>
        </w:rPr>
        <w:tab/>
      </w:r>
      <w:r w:rsidR="002B783A">
        <w:rPr>
          <w:color w:val="000000"/>
          <w:sz w:val="28"/>
          <w:szCs w:val="28"/>
        </w:rPr>
        <w:tab/>
      </w:r>
      <w:r w:rsidR="002B783A">
        <w:rPr>
          <w:color w:val="000000"/>
          <w:sz w:val="28"/>
          <w:szCs w:val="28"/>
        </w:rPr>
        <w:tab/>
      </w:r>
      <w:r w:rsidR="002B783A">
        <w:rPr>
          <w:color w:val="000000"/>
          <w:sz w:val="28"/>
          <w:szCs w:val="28"/>
        </w:rPr>
        <w:tab/>
        <w:t>Н.Д. Рженева</w:t>
      </w: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AF19D9" w:rsidRDefault="00AF19D9" w:rsidP="00EC4136">
      <w:pPr>
        <w:pStyle w:val="p5"/>
        <w:shd w:val="clear" w:color="auto" w:fill="FFFFFF"/>
        <w:jc w:val="both"/>
        <w:rPr>
          <w:color w:val="000000"/>
          <w:sz w:val="22"/>
          <w:szCs w:val="22"/>
        </w:rPr>
      </w:pPr>
    </w:p>
    <w:p w:rsidR="00EC4136" w:rsidRDefault="00EC4136" w:rsidP="00AF19D9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 1 к Постановлению</w:t>
      </w:r>
    </w:p>
    <w:p w:rsidR="00EC4136" w:rsidRDefault="00EC4136" w:rsidP="00AF19D9">
      <w:pPr>
        <w:pStyle w:val="p6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лавы Администрации сельского</w:t>
      </w:r>
    </w:p>
    <w:p w:rsidR="00EC4136" w:rsidRDefault="00EC4136" w:rsidP="00AF19D9">
      <w:pPr>
        <w:pStyle w:val="p6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«</w:t>
      </w:r>
      <w:r w:rsidR="00AF19D9">
        <w:rPr>
          <w:color w:val="000000"/>
          <w:sz w:val="22"/>
          <w:szCs w:val="22"/>
        </w:rPr>
        <w:t>Среднеаргунское</w:t>
      </w:r>
      <w:r>
        <w:rPr>
          <w:color w:val="000000"/>
          <w:sz w:val="22"/>
          <w:szCs w:val="22"/>
        </w:rPr>
        <w:t xml:space="preserve"> »</w:t>
      </w:r>
    </w:p>
    <w:p w:rsidR="00AF19D9" w:rsidRDefault="00AF19D9" w:rsidP="00AF19D9">
      <w:pPr>
        <w:pStyle w:val="p6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EC4136" w:rsidRDefault="00EC4136" w:rsidP="00AF19D9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s3"/>
          <w:color w:val="000000"/>
          <w:sz w:val="28"/>
          <w:szCs w:val="28"/>
        </w:rPr>
        <w:lastRenderedPageBreak/>
        <w:t>ПОРЯДОК</w:t>
      </w:r>
    </w:p>
    <w:p w:rsidR="00EC4136" w:rsidRDefault="00EC4136" w:rsidP="00AF19D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я реестра расходных обязательств сельского поселения «</w:t>
      </w:r>
      <w:r w:rsidR="00AF19D9">
        <w:rPr>
          <w:color w:val="000000"/>
          <w:sz w:val="28"/>
          <w:szCs w:val="28"/>
        </w:rPr>
        <w:t>Среднеаргунское</w:t>
      </w:r>
      <w:r>
        <w:rPr>
          <w:color w:val="000000"/>
          <w:sz w:val="28"/>
          <w:szCs w:val="28"/>
        </w:rPr>
        <w:t xml:space="preserve"> »</w:t>
      </w:r>
    </w:p>
    <w:p w:rsidR="00EC4136" w:rsidRDefault="00EC4136" w:rsidP="00AF19D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«Город Краснокаменск и Краснокаменский район»</w:t>
      </w:r>
    </w:p>
    <w:p w:rsidR="00EC4136" w:rsidRDefault="00EC4136" w:rsidP="00EC413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Реестр расходных обязательств сельского поселения «</w:t>
      </w:r>
      <w:r w:rsidR="00AF19D9">
        <w:rPr>
          <w:color w:val="000000"/>
          <w:sz w:val="28"/>
          <w:szCs w:val="28"/>
        </w:rPr>
        <w:t>Среднеаргунское</w:t>
      </w:r>
      <w:r>
        <w:rPr>
          <w:color w:val="000000"/>
          <w:sz w:val="28"/>
          <w:szCs w:val="28"/>
        </w:rPr>
        <w:t xml:space="preserve"> » ведется с целью учета расходных обязательств сельского поселения и определения объема средств бюджета сельского поселения, необходимых для их исполнения.</w:t>
      </w:r>
    </w:p>
    <w:p w:rsidR="00EC4136" w:rsidRDefault="00EC4136" w:rsidP="00EC413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реестра расходных обязательств используются при разработке проекта бюджета сельского поселения, в части формирования расходов бюджета сельского поселения, а также при определении объема бюджетных ассигнований на исполнение действующих и принимаемых обязательств.</w:t>
      </w:r>
    </w:p>
    <w:p w:rsidR="00EC4136" w:rsidRDefault="00EC4136" w:rsidP="00EC413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сновные понятия, используемые в настоящем Порядке:</w:t>
      </w:r>
    </w:p>
    <w:p w:rsidR="00EC4136" w:rsidRDefault="00EC4136" w:rsidP="00EC413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расходных обязательств сельского поселения - свод (перечень) нормативных правовых актов сельского поселения с указанием соответствующих положений (статей, частей, пунктов, подпунктов, абзацев) нормативных правовых актов, предусматривающих возникновение расходных обязательств сельского поселения, которые подлежат исполнению за счет средств бюджета сельского поселения, а также за счет субвенций из вышестоящих бюджетов на исполнение переданных отдельных государственных полномочий, с оценкой объемов бюджетных ассигнований, необходимых для исполнения расходных обязательств, включая расходы подведомственных ему учреждений.</w:t>
      </w:r>
    </w:p>
    <w:p w:rsidR="00EC4136" w:rsidRDefault="00EC4136" w:rsidP="00EC413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Реестр расходных обязательств ведется главным распорядителем средств бюджета, составляется по форме согласно приложению к настоящему порядку, в установленные сроки:</w:t>
      </w:r>
    </w:p>
    <w:p w:rsidR="00EC4136" w:rsidRDefault="00EC4136" w:rsidP="00EC413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вый реестр расходных обязательств сельского поселения – не позднее 20 мая текущего года;</w:t>
      </w:r>
    </w:p>
    <w:p w:rsidR="00EC4136" w:rsidRDefault="00EC4136" w:rsidP="00EC413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очненный реестр расходных обязательств сельского поселения – не позднее 15 января очередного года.</w:t>
      </w:r>
    </w:p>
    <w:p w:rsidR="00EC4136" w:rsidRDefault="00EC4136" w:rsidP="00EC413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Главный распорядитель средств бюджета сельского поселения несет ответственность за полноту, своевременность и достоверность информации.</w:t>
      </w:r>
    </w:p>
    <w:p w:rsidR="00EC4136" w:rsidRDefault="00EC4136" w:rsidP="00EC413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Реестр расходных обязательств сельского поселения составляется и ведется с учетом приказа Министерства финансов Российской Федерации от 07.09.2007г. № 77н «Об утверждении рекомендаций по заполнению форм реестров расходных обязательств субъектов Российской Федерации и сводов </w:t>
      </w:r>
      <w:r>
        <w:rPr>
          <w:color w:val="000000"/>
          <w:sz w:val="28"/>
          <w:szCs w:val="28"/>
        </w:rPr>
        <w:lastRenderedPageBreak/>
        <w:t>реестров расходных обязательств муниципальных образований, входящих в состав субъекта Российской Федерации».</w:t>
      </w:r>
    </w:p>
    <w:p w:rsidR="00EC4136" w:rsidRDefault="00EC4136" w:rsidP="00EC413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Реестр расходных обязательств ведется в электронном виде и на бумажном носителе.</w:t>
      </w:r>
    </w:p>
    <w:p w:rsidR="00EC4136" w:rsidRDefault="00EC4136" w:rsidP="00EC413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Основанием для внесения изменений в реестр расходных обязательств сельского поселения является принятие, изменение или отмена (признание утратившими силу) нормативных правовых актов и заключение (изменение) договора (контракта, соглашения), предусматривающих возникновение или исключение расходных обязательств, подлежащих исполнению за счет средств бюджета сельского поселения.</w:t>
      </w:r>
    </w:p>
    <w:p w:rsidR="00EC4136" w:rsidRDefault="00EC4136" w:rsidP="00EC413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внесения изменений в реестр расходных обязательств сельского поселения осуществляется главным распорядителем средств бюджета сельского поселения в течение 20 дней с момента принятия, изменения или отмены (признания утратившими силу) соответствующего нормативного правового акта или заключения (изменения) договора (контракта, соглашения).</w:t>
      </w:r>
    </w:p>
    <w:p w:rsidR="002E7A4D" w:rsidRDefault="00A110C3">
      <w:pP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</w:pPr>
      <w:r w:rsidRPr="00A110C3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8.Расходные обязательства, не включенные в реестр расходных обязательств сельского поселения, не подлежат учету в составе обязательств при формировании расходной части бюджета на очередной финансовый год.</w:t>
      </w:r>
    </w:p>
    <w:p w:rsidR="009D5F6C" w:rsidRDefault="009D5F6C">
      <w:pP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</w:pPr>
    </w:p>
    <w:p w:rsidR="009D5F6C" w:rsidRDefault="009D5F6C">
      <w:pP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</w:pPr>
    </w:p>
    <w:p w:rsidR="009D5F6C" w:rsidRDefault="009D5F6C">
      <w:pP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</w:pPr>
    </w:p>
    <w:p w:rsidR="009D5F6C" w:rsidRDefault="009D5F6C" w:rsidP="009D5F6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sectPr w:rsidR="009D5F6C" w:rsidSect="002E7A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"/>
        <w:gridCol w:w="1341"/>
        <w:gridCol w:w="279"/>
        <w:gridCol w:w="291"/>
        <w:gridCol w:w="556"/>
        <w:gridCol w:w="692"/>
        <w:gridCol w:w="692"/>
        <w:gridCol w:w="806"/>
        <w:gridCol w:w="619"/>
        <w:gridCol w:w="635"/>
        <w:gridCol w:w="806"/>
        <w:gridCol w:w="619"/>
        <w:gridCol w:w="635"/>
        <w:gridCol w:w="806"/>
        <w:gridCol w:w="619"/>
        <w:gridCol w:w="635"/>
        <w:gridCol w:w="688"/>
        <w:gridCol w:w="818"/>
        <w:gridCol w:w="647"/>
        <w:gridCol w:w="692"/>
        <w:gridCol w:w="692"/>
        <w:gridCol w:w="55"/>
        <w:gridCol w:w="55"/>
        <w:gridCol w:w="55"/>
        <w:gridCol w:w="55"/>
        <w:gridCol w:w="55"/>
        <w:gridCol w:w="55"/>
        <w:gridCol w:w="55"/>
        <w:gridCol w:w="55"/>
        <w:gridCol w:w="55"/>
        <w:gridCol w:w="55"/>
        <w:gridCol w:w="55"/>
        <w:gridCol w:w="55"/>
      </w:tblGrid>
      <w:tr w:rsidR="009D5F6C" w:rsidRPr="009D5F6C" w:rsidTr="004C3E52">
        <w:trPr>
          <w:gridAfter w:val="5"/>
          <w:wAfter w:w="275" w:type="dxa"/>
          <w:trHeight w:val="1605"/>
        </w:trPr>
        <w:tc>
          <w:tcPr>
            <w:tcW w:w="37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Постановлению главы администрации сельского поселения "О порядке ведения реестров расходных обязательст</w:t>
            </w:r>
            <w:r w:rsidR="004C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ельского поселения" от «30"сентября 2014 г. № 39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5F6C" w:rsidRPr="009D5F6C" w:rsidTr="004C3E52">
        <w:trPr>
          <w:gridAfter w:val="5"/>
          <w:wAfter w:w="275" w:type="dxa"/>
          <w:trHeight w:val="278"/>
        </w:trPr>
        <w:tc>
          <w:tcPr>
            <w:tcW w:w="37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428"/>
        </w:trPr>
        <w:tc>
          <w:tcPr>
            <w:tcW w:w="14270" w:type="dxa"/>
            <w:gridSpan w:val="27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естр расходных обязательств муниципального образования - поселения муниципального района "Город Краснокаменск и Краснокаменский район"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5F6C" w:rsidRPr="009D5F6C" w:rsidTr="004C3E52">
        <w:trPr>
          <w:trHeight w:val="563"/>
        </w:trPr>
        <w:tc>
          <w:tcPr>
            <w:tcW w:w="228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опроса местного значения, расходного обязательства</w:t>
            </w: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 (Рз, Прз)</w:t>
            </w:r>
          </w:p>
        </w:tc>
        <w:tc>
          <w:tcPr>
            <w:tcW w:w="7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81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795"/>
        </w:trPr>
        <w:tc>
          <w:tcPr>
            <w:tcW w:w="228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финансовый год</w:t>
            </w:r>
          </w:p>
        </w:tc>
        <w:tc>
          <w:tcPr>
            <w:tcW w:w="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8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275"/>
        </w:trPr>
        <w:tc>
          <w:tcPr>
            <w:tcW w:w="228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 реквизиты нормативного правового акта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атьи, части, пункта, подпункта, абзаца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ступления в силу и срок действия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 реквизиты нормативного правового акта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атьи, части, пункта, подпункта, абзаца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ступления в силу и срок действия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 реквизиты нормативного правового акта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атьи, части, пункта, подпункта, абзаца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ступления в силу и срок действия</w:t>
            </w:r>
          </w:p>
        </w:tc>
        <w:tc>
          <w:tcPr>
            <w:tcW w:w="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 исполнено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год +1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год +2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327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6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7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8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9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1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3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4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5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7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8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9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61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ные обязательства поселений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77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ные обязательства, связанные с реализацией вопросов местного значения поселений и </w:t>
            </w: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лномочий органов местного самоуправления по решению вопросов местного знач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П-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76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01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51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униципальных учреждений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02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357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ирование тарифов на товары и услуги организаций коммунального комплекса (за исключением тарифов на товары и услуги организаций коммунального комплекса – производител</w:t>
            </w: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ей услуг в сфере электро- и(или) теплоснабжения)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П-А-03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330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04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229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5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05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53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реждение печатного средства массовой информации для опубликования муниципальных правовых актов, обсуждения </w:t>
            </w: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ектов муниципальных правовых актов по вопросам местного знач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П-А-06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204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7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его общественной инфраструктуры и иной официальной информации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07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0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, утверждение, исполнение бюджета поселения и контроль за исполнением данного бюджет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08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51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9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ие, изменение и отмена местных налогов и сборов посел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09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0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0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10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0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1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11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280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12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и строительство автомобильных дорог общего пользования, мостов и иных транспортных инженерных сооружений в границах населенных пунктов поселения, за исключением автомобильных дорог общего пользования, мостов и иных транспортных инженерных сооружений федерального и регионального знач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12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255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13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13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27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4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здание условий для предоставления транспортных услуг населению и организация транспортного </w:t>
            </w: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служивания населения в границах посел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П-А-14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45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15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15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0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6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16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76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7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17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0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18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18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27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9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19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0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0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20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255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21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21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50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2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здание условий для развития местного традиционного народного художественного творчества, участие в сохранении, </w:t>
            </w: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зрождении и развитии народных художественных промыслов в поселении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П-А-22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53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23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23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0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4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24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27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25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азание содействия в установлении в соответствии с федеральным законом опеки и попечительства над нуждающимися в этом жителями поселения**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25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51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6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архивных фондов посел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26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51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7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27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78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8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</w:t>
            </w: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родных территорий, расположенных в границах населенных пунктов посел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П-А-28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493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29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</w:t>
            </w: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и изъятие, в том числе путем выкупа,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П-А-29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76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30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освещения улиц и установки указателей с </w:t>
            </w: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званиями улиц и номерами домов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П-А-30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51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31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31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27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2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32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0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3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здание, содержание и организация деятельности аварийно-спасательных служб и (или) аварийно-спасательных формирований на территории </w:t>
            </w: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П-А-33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27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34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34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0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5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35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0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6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, развитие и обеспечение охраны лечебно-оздоровитель</w:t>
            </w: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ых местностей и курортов местного значения на территории посел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П-А-36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24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37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е в развитии сельскохозяйственного производства, создание условий для развития малого предпринимательств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37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53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8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 субсидий на оплату жилого помещения и коммунальных услуг и организация предоставления субсидий гражданам, имеющим право на их получение в соответствии с жилищным законодательством**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38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76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9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и осуществлени</w:t>
            </w: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е мероприятий по работе с детьми и молодежью в поселении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П-А-39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93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40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40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51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1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муниципального лесного контроля и надзор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-А-41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0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2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 для деятельности добровольных формирований населения по охране общественног</w:t>
            </w: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 порядка*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П-А-42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53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ные обязательства, возникшие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П-Б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37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……….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3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ru-RU"/>
              </w:rPr>
              <w:t>оплата труда и начисления на нее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153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ные обязательства, возникшие в результате реализации органами местного самоуправления поселений </w:t>
            </w: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елегированных полномочий за счет субвенций, переданных с другого уровня бюджетной системы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П-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36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1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……….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255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ные обязательства, возникшие в результате решения органами местного самоуправления поселений вопросов, не отнесенных к вопросам местного значения, в соответствии со статьей 14.1 Федерального закона от 6 октября 2003 г № 131-ФЗ "Об общих принципах организации местного самоуправления в Российской </w:t>
            </w: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едерации"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П-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99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25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1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……….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72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ные обязательства поселений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282"/>
        </w:trPr>
        <w:tc>
          <w:tcPr>
            <w:tcW w:w="37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282"/>
        </w:trPr>
        <w:tc>
          <w:tcPr>
            <w:tcW w:w="37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4C3E52">
        <w:trPr>
          <w:trHeight w:val="282"/>
        </w:trPr>
        <w:tc>
          <w:tcPr>
            <w:tcW w:w="37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5F6C" w:rsidRDefault="009D5F6C" w:rsidP="009D5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9D5F6C" w:rsidSect="009D5F6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"/>
        <w:gridCol w:w="7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70"/>
        <w:gridCol w:w="70"/>
        <w:gridCol w:w="70"/>
        <w:gridCol w:w="70"/>
        <w:gridCol w:w="70"/>
        <w:gridCol w:w="70"/>
        <w:gridCol w:w="36"/>
        <w:gridCol w:w="36"/>
        <w:gridCol w:w="36"/>
        <w:gridCol w:w="36"/>
        <w:gridCol w:w="36"/>
        <w:gridCol w:w="36"/>
      </w:tblGrid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78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78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6C" w:rsidRPr="009D5F6C" w:rsidTr="009D5F6C">
        <w:trPr>
          <w:trHeight w:val="28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F6C" w:rsidRPr="009D5F6C" w:rsidRDefault="009D5F6C" w:rsidP="009D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5F6C" w:rsidRDefault="009D5F6C">
      <w:pP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</w:pPr>
    </w:p>
    <w:p w:rsidR="009D5F6C" w:rsidRDefault="009D5F6C">
      <w:pP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</w:pPr>
    </w:p>
    <w:p w:rsidR="009D5F6C" w:rsidRDefault="009D5F6C">
      <w:pP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</w:pPr>
    </w:p>
    <w:p w:rsidR="009D5F6C" w:rsidRDefault="009D5F6C">
      <w:pP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</w:pPr>
    </w:p>
    <w:p w:rsidR="009D5F6C" w:rsidRDefault="009D5F6C">
      <w:pP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</w:pPr>
    </w:p>
    <w:p w:rsidR="009D5F6C" w:rsidRPr="00A110C3" w:rsidRDefault="009D5F6C">
      <w:pPr>
        <w:rPr>
          <w:rFonts w:ascii="Times New Roman" w:hAnsi="Times New Roman" w:cs="Times New Roman"/>
        </w:rPr>
      </w:pPr>
    </w:p>
    <w:sectPr w:rsidR="009D5F6C" w:rsidRPr="00A110C3" w:rsidSect="002E7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C4136"/>
    <w:rsid w:val="00055F22"/>
    <w:rsid w:val="000A6F26"/>
    <w:rsid w:val="000B7856"/>
    <w:rsid w:val="000D6722"/>
    <w:rsid w:val="001511E8"/>
    <w:rsid w:val="0016410B"/>
    <w:rsid w:val="00165F2E"/>
    <w:rsid w:val="00191996"/>
    <w:rsid w:val="001B228E"/>
    <w:rsid w:val="002556AE"/>
    <w:rsid w:val="002B783A"/>
    <w:rsid w:val="002D03D3"/>
    <w:rsid w:val="002E7A4D"/>
    <w:rsid w:val="003438EC"/>
    <w:rsid w:val="004776DD"/>
    <w:rsid w:val="00493697"/>
    <w:rsid w:val="004C3E52"/>
    <w:rsid w:val="004F7182"/>
    <w:rsid w:val="00510867"/>
    <w:rsid w:val="005858E1"/>
    <w:rsid w:val="00673915"/>
    <w:rsid w:val="00851EB9"/>
    <w:rsid w:val="008D586C"/>
    <w:rsid w:val="009017C9"/>
    <w:rsid w:val="0091187B"/>
    <w:rsid w:val="009727C5"/>
    <w:rsid w:val="009A08FD"/>
    <w:rsid w:val="009D5F6C"/>
    <w:rsid w:val="009F55D0"/>
    <w:rsid w:val="00A110C3"/>
    <w:rsid w:val="00A9308F"/>
    <w:rsid w:val="00AB22CC"/>
    <w:rsid w:val="00AF19D9"/>
    <w:rsid w:val="00B12B67"/>
    <w:rsid w:val="00CE2FB0"/>
    <w:rsid w:val="00D04661"/>
    <w:rsid w:val="00D5430A"/>
    <w:rsid w:val="00D72670"/>
    <w:rsid w:val="00D8227A"/>
    <w:rsid w:val="00D83C60"/>
    <w:rsid w:val="00E30AB2"/>
    <w:rsid w:val="00E54A8B"/>
    <w:rsid w:val="00E60DE8"/>
    <w:rsid w:val="00E750F6"/>
    <w:rsid w:val="00EC4136"/>
    <w:rsid w:val="00ED7FD6"/>
    <w:rsid w:val="00F30E1E"/>
    <w:rsid w:val="00F4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4D"/>
  </w:style>
  <w:style w:type="paragraph" w:styleId="2">
    <w:name w:val="heading 2"/>
    <w:basedOn w:val="a"/>
    <w:link w:val="20"/>
    <w:uiPriority w:val="9"/>
    <w:qFormat/>
    <w:rsid w:val="009D5F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C4136"/>
  </w:style>
  <w:style w:type="paragraph" w:customStyle="1" w:styleId="p3">
    <w:name w:val="p3"/>
    <w:basedOn w:val="a"/>
    <w:rsid w:val="00E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5F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1B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09AF-0AE3-4813-A0FF-9517F568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78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4-10-20T05:46:00Z</cp:lastPrinted>
  <dcterms:created xsi:type="dcterms:W3CDTF">2014-09-25T01:33:00Z</dcterms:created>
  <dcterms:modified xsi:type="dcterms:W3CDTF">2014-10-21T02:26:00Z</dcterms:modified>
</cp:coreProperties>
</file>